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Woolwich - Ward 2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ed Redekop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Eric Schwind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Woolwich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atrick Merli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andy Shantz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oolwich/Wellesley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n Burkhol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rhard E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raser (WITHDRAWN)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ed Meissn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Zach Smith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